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E0540" w:rsidRPr="00EE0540" w:rsidRDefault="00017E75" w:rsidP="00EE054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EE0540" w:rsidRPr="00F17AB9" w:rsidRDefault="00EE0540" w:rsidP="00EE054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E0540" w:rsidRPr="00F17AB9" w:rsidRDefault="00EE0540" w:rsidP="00EE054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FEBRUARIE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7A53F5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0540" w:rsidRPr="008F7486" w:rsidTr="0035392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24" w:type="dxa"/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E0540" w:rsidRPr="008F7486" w:rsidTr="00353927">
        <w:tc>
          <w:tcPr>
            <w:tcW w:w="696" w:type="dxa"/>
            <w:tcBorders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0540" w:rsidRPr="008F7486" w:rsidTr="00353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E0540" w:rsidRPr="009254F9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E0540" w:rsidRPr="008F7486" w:rsidTr="00353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0540" w:rsidRPr="008F7486" w:rsidTr="00353927">
        <w:trPr>
          <w:trHeight w:val="405"/>
        </w:trPr>
        <w:tc>
          <w:tcPr>
            <w:tcW w:w="696" w:type="dxa"/>
            <w:tcBorders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EE0540" w:rsidRPr="008F7486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E0540" w:rsidRPr="008F7486" w:rsidTr="00353927">
        <w:trPr>
          <w:trHeight w:val="405"/>
        </w:trPr>
        <w:tc>
          <w:tcPr>
            <w:tcW w:w="696" w:type="dxa"/>
            <w:tcBorders>
              <w:righ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EE0540" w:rsidRDefault="00EE0540" w:rsidP="00353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E4E47" w:rsidRPr="001E3005" w:rsidRDefault="00DE4E47" w:rsidP="00DE4E4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E4E47" w:rsidRPr="001E300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7159-3BC7-437E-8FA7-75841D3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10</cp:revision>
  <cp:lastPrinted>2024-02-22T06:38:00Z</cp:lastPrinted>
  <dcterms:created xsi:type="dcterms:W3CDTF">2022-08-10T04:46:00Z</dcterms:created>
  <dcterms:modified xsi:type="dcterms:W3CDTF">2024-02-23T06:18:00Z</dcterms:modified>
</cp:coreProperties>
</file>